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56CE" w14:textId="77777777" w:rsidR="00721B34" w:rsidRDefault="00721B34" w:rsidP="00721B34">
      <w:pPr>
        <w:jc w:val="center"/>
        <w:rPr>
          <w:sz w:val="40"/>
        </w:rPr>
      </w:pPr>
      <w:bookmarkStart w:id="0" w:name="_Hlk511936356"/>
      <w:bookmarkEnd w:id="0"/>
    </w:p>
    <w:p w14:paraId="1A24EC1D" w14:textId="1D575D1B" w:rsidR="00721B34" w:rsidRDefault="00721B34" w:rsidP="00721B34">
      <w:pPr>
        <w:jc w:val="center"/>
        <w:rPr>
          <w:sz w:val="40"/>
        </w:rPr>
      </w:pPr>
      <w:r>
        <w:rPr>
          <w:noProof/>
        </w:rPr>
        <w:drawing>
          <wp:inline distT="0" distB="0" distL="0" distR="0" wp14:anchorId="0926B585" wp14:editId="307BED9D">
            <wp:extent cx="5734050" cy="2014855"/>
            <wp:effectExtent l="0" t="0" r="0" b="4445"/>
            <wp:docPr id="14" name="Picture 14" descr="Image result for rmi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mit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2014855"/>
                    </a:xfrm>
                    <a:prstGeom prst="rect">
                      <a:avLst/>
                    </a:prstGeom>
                    <a:noFill/>
                    <a:ln>
                      <a:noFill/>
                    </a:ln>
                  </pic:spPr>
                </pic:pic>
              </a:graphicData>
            </a:graphic>
          </wp:inline>
        </w:drawing>
      </w:r>
    </w:p>
    <w:p w14:paraId="1582CEC2" w14:textId="77777777" w:rsidR="00721B34" w:rsidRDefault="00721B34" w:rsidP="00721B34">
      <w:pPr>
        <w:jc w:val="center"/>
        <w:rPr>
          <w:sz w:val="40"/>
        </w:rPr>
      </w:pPr>
    </w:p>
    <w:p w14:paraId="5642A11F" w14:textId="77777777" w:rsidR="00721B34" w:rsidRDefault="00721B34" w:rsidP="00721B34">
      <w:pPr>
        <w:jc w:val="center"/>
        <w:rPr>
          <w:sz w:val="40"/>
        </w:rPr>
      </w:pPr>
      <w:r>
        <w:rPr>
          <w:sz w:val="40"/>
        </w:rPr>
        <w:t>RMIT University</w:t>
      </w:r>
    </w:p>
    <w:p w14:paraId="552C0863" w14:textId="77777777" w:rsidR="00721B34" w:rsidRDefault="00721B34" w:rsidP="00721B34">
      <w:pPr>
        <w:jc w:val="center"/>
        <w:rPr>
          <w:sz w:val="40"/>
        </w:rPr>
      </w:pPr>
      <w:r>
        <w:rPr>
          <w:sz w:val="40"/>
        </w:rPr>
        <w:t>School of Engineering</w:t>
      </w:r>
    </w:p>
    <w:p w14:paraId="154AADE9" w14:textId="77777777" w:rsidR="00721B34" w:rsidRDefault="00721B34" w:rsidP="00721B34">
      <w:pPr>
        <w:jc w:val="center"/>
        <w:rPr>
          <w:sz w:val="40"/>
        </w:rPr>
      </w:pPr>
      <w:r>
        <w:rPr>
          <w:sz w:val="40"/>
        </w:rPr>
        <w:t>EEET2248 – Electrical Engineering Analysis</w:t>
      </w:r>
    </w:p>
    <w:p w14:paraId="7B4ED95C" w14:textId="237BF39A" w:rsidR="00721B34" w:rsidRDefault="00721B34" w:rsidP="00721B34">
      <w:pPr>
        <w:jc w:val="center"/>
        <w:rPr>
          <w:sz w:val="40"/>
        </w:rPr>
      </w:pPr>
      <w:proofErr w:type="spellStart"/>
      <w:r>
        <w:rPr>
          <w:sz w:val="40"/>
        </w:rPr>
        <w:t>Lectorial</w:t>
      </w:r>
      <w:proofErr w:type="spellEnd"/>
      <w:r>
        <w:rPr>
          <w:sz w:val="40"/>
        </w:rPr>
        <w:t xml:space="preserve"> Milestone </w:t>
      </w:r>
      <w:r w:rsidR="00C66636">
        <w:rPr>
          <w:sz w:val="40"/>
        </w:rPr>
        <w:t>3</w:t>
      </w:r>
    </w:p>
    <w:p w14:paraId="6D54E059" w14:textId="79222DFC" w:rsidR="00721B34" w:rsidRDefault="00721B34" w:rsidP="00721B34">
      <w:pPr>
        <w:jc w:val="center"/>
        <w:rPr>
          <w:sz w:val="40"/>
        </w:rPr>
      </w:pPr>
      <w:r>
        <w:rPr>
          <w:sz w:val="40"/>
        </w:rPr>
        <w:t>Unit Converter</w:t>
      </w:r>
    </w:p>
    <w:p w14:paraId="1AF58E71" w14:textId="77777777" w:rsidR="00721B34" w:rsidRDefault="00721B34" w:rsidP="00721B34">
      <w:pPr>
        <w:jc w:val="center"/>
        <w:rPr>
          <w:sz w:val="40"/>
        </w:rPr>
      </w:pPr>
    </w:p>
    <w:p w14:paraId="59664DCE" w14:textId="77777777" w:rsidR="00721B34" w:rsidRDefault="00721B34" w:rsidP="00721B34">
      <w:pPr>
        <w:jc w:val="center"/>
        <w:rPr>
          <w:sz w:val="40"/>
        </w:rPr>
      </w:pPr>
      <w:r>
        <w:rPr>
          <w:sz w:val="40"/>
        </w:rPr>
        <w:t xml:space="preserve">Lecturer: </w:t>
      </w:r>
      <w:proofErr w:type="spellStart"/>
      <w:r>
        <w:rPr>
          <w:sz w:val="40"/>
        </w:rPr>
        <w:t>Dr.</w:t>
      </w:r>
      <w:proofErr w:type="spellEnd"/>
      <w:r>
        <w:rPr>
          <w:sz w:val="40"/>
        </w:rPr>
        <w:t xml:space="preserve"> Katrina Neville</w:t>
      </w:r>
    </w:p>
    <w:p w14:paraId="44C3BFFC" w14:textId="77777777" w:rsidR="00721B34" w:rsidRDefault="00721B34" w:rsidP="00721B34">
      <w:pPr>
        <w:jc w:val="center"/>
        <w:rPr>
          <w:sz w:val="40"/>
        </w:rPr>
      </w:pPr>
      <w:r>
        <w:rPr>
          <w:sz w:val="40"/>
        </w:rPr>
        <w:t>Student Name: Nathan Paul Williams</w:t>
      </w:r>
    </w:p>
    <w:p w14:paraId="24A912D2" w14:textId="77777777" w:rsidR="00721B34" w:rsidRDefault="00721B34" w:rsidP="00721B34">
      <w:pPr>
        <w:jc w:val="center"/>
        <w:rPr>
          <w:sz w:val="40"/>
        </w:rPr>
      </w:pPr>
      <w:r>
        <w:rPr>
          <w:sz w:val="40"/>
        </w:rPr>
        <w:t>Student Number: s3707244</w:t>
      </w:r>
    </w:p>
    <w:p w14:paraId="1455B2B6" w14:textId="2701E16F" w:rsidR="00721B34" w:rsidRDefault="00721B34" w:rsidP="00721B34">
      <w:pPr>
        <w:jc w:val="center"/>
        <w:rPr>
          <w:sz w:val="40"/>
        </w:rPr>
      </w:pPr>
      <w:r>
        <w:rPr>
          <w:sz w:val="40"/>
        </w:rPr>
        <w:t xml:space="preserve">Submission Due Date: </w:t>
      </w:r>
      <w:r w:rsidR="00C66636">
        <w:rPr>
          <w:sz w:val="40"/>
        </w:rPr>
        <w:t>20</w:t>
      </w:r>
      <w:r>
        <w:rPr>
          <w:sz w:val="40"/>
          <w:vertAlign w:val="superscript"/>
        </w:rPr>
        <w:t>th</w:t>
      </w:r>
      <w:r>
        <w:rPr>
          <w:sz w:val="40"/>
        </w:rPr>
        <w:t xml:space="preserve"> April 2018</w:t>
      </w:r>
    </w:p>
    <w:p w14:paraId="36B5A76A" w14:textId="77777777" w:rsidR="00721B34" w:rsidRDefault="00721B34" w:rsidP="00721B34">
      <w:pPr>
        <w:jc w:val="center"/>
        <w:rPr>
          <w:sz w:val="40"/>
        </w:rPr>
      </w:pPr>
    </w:p>
    <w:p w14:paraId="2ACB74DE" w14:textId="41414F1D" w:rsidR="00593C3A" w:rsidRDefault="00593C3A" w:rsidP="00593C3A">
      <w:pPr>
        <w:spacing w:line="240" w:lineRule="auto"/>
        <w:jc w:val="center"/>
        <w:rPr>
          <w:b/>
          <w:u w:val="single"/>
        </w:rPr>
      </w:pPr>
    </w:p>
    <w:p w14:paraId="0184E0E2" w14:textId="61B3ED4E" w:rsidR="00721B34" w:rsidRDefault="00721B34" w:rsidP="00593C3A">
      <w:pPr>
        <w:spacing w:line="240" w:lineRule="auto"/>
        <w:jc w:val="center"/>
        <w:rPr>
          <w:b/>
          <w:u w:val="single"/>
        </w:rPr>
      </w:pPr>
    </w:p>
    <w:p w14:paraId="4EA3B3CF" w14:textId="77777777" w:rsidR="00721B34" w:rsidRDefault="00721B34" w:rsidP="00593C3A">
      <w:pPr>
        <w:spacing w:line="240" w:lineRule="auto"/>
        <w:jc w:val="center"/>
        <w:rPr>
          <w:b/>
          <w:u w:val="single"/>
        </w:rPr>
      </w:pPr>
    </w:p>
    <w:p w14:paraId="58FEC7BC" w14:textId="77777777" w:rsidR="00721B34" w:rsidRPr="00593C3A" w:rsidRDefault="00721B34" w:rsidP="00593C3A">
      <w:pPr>
        <w:spacing w:line="240" w:lineRule="auto"/>
        <w:jc w:val="center"/>
        <w:rPr>
          <w:b/>
          <w:u w:val="single"/>
        </w:rPr>
      </w:pPr>
    </w:p>
    <w:p w14:paraId="2AEA9306" w14:textId="2596533E" w:rsidR="00593C3A" w:rsidRDefault="00593C3A" w:rsidP="00593C3A">
      <w:pPr>
        <w:spacing w:line="240" w:lineRule="auto"/>
        <w:jc w:val="center"/>
        <w:rPr>
          <w:b/>
          <w:u w:val="single"/>
        </w:rPr>
      </w:pPr>
      <w:proofErr w:type="spellStart"/>
      <w:r w:rsidRPr="00593C3A">
        <w:rPr>
          <w:b/>
          <w:u w:val="single"/>
        </w:rPr>
        <w:lastRenderedPageBreak/>
        <w:t>Lectorial</w:t>
      </w:r>
      <w:proofErr w:type="spellEnd"/>
      <w:r w:rsidRPr="00593C3A">
        <w:rPr>
          <w:b/>
          <w:u w:val="single"/>
        </w:rPr>
        <w:t xml:space="preserve"> </w:t>
      </w:r>
      <w:r w:rsidR="008E4C00">
        <w:rPr>
          <w:b/>
          <w:u w:val="single"/>
        </w:rPr>
        <w:t>2</w:t>
      </w:r>
      <w:r w:rsidRPr="00593C3A">
        <w:rPr>
          <w:b/>
          <w:u w:val="single"/>
        </w:rPr>
        <w:t xml:space="preserve"> Milestone</w:t>
      </w:r>
    </w:p>
    <w:p w14:paraId="1304326A" w14:textId="1CE7FDA5" w:rsidR="001B612D" w:rsidRDefault="001B612D" w:rsidP="001B612D">
      <w:pPr>
        <w:spacing w:line="240" w:lineRule="auto"/>
        <w:rPr>
          <w:b/>
        </w:rPr>
      </w:pPr>
      <w:r>
        <w:rPr>
          <w:b/>
        </w:rPr>
        <w:t>Abstract</w:t>
      </w:r>
    </w:p>
    <w:p w14:paraId="159E0E8B" w14:textId="63EBFB13" w:rsidR="00B67195" w:rsidRDefault="00C66636" w:rsidP="001B612D">
      <w:pPr>
        <w:spacing w:line="240" w:lineRule="auto"/>
      </w:pPr>
      <w:r>
        <w:t xml:space="preserve">This milestone required loops to be added to milestone 2 to allow efficient error checking </w:t>
      </w:r>
      <w:r w:rsidR="00B67195">
        <w:t>that looped back to allow the user to retry until valid data was input. It was also required that a user-defined function(s) was implemented that handled the conversions of the user input data to the desired output data.</w:t>
      </w:r>
    </w:p>
    <w:p w14:paraId="0ACDD729" w14:textId="57551BD1" w:rsidR="00B67195" w:rsidRDefault="00B67195" w:rsidP="001B612D">
      <w:pPr>
        <w:spacing w:line="240" w:lineRule="auto"/>
      </w:pPr>
      <w:r>
        <w:t>New tools implemented</w:t>
      </w:r>
      <w:r w:rsidR="00020DE8">
        <w:t xml:space="preserve"> included the implementation of while loops for error checking. </w:t>
      </w:r>
      <w:r w:rsidR="0072076F">
        <w:t xml:space="preserve">Three </w:t>
      </w:r>
      <w:r w:rsidR="00020DE8">
        <w:t>while loops are used, with the second and third nested inside the first one. This allows the program to loop back if invalid data is input or if the input is valid the program will simply increment the relevant counter causing that loop to end after the current iteration. User-defined functions are separate lines of code that take in an input(s) and produce an output(s)</w:t>
      </w:r>
      <w:r w:rsidR="00FE77B5">
        <w:t xml:space="preserve">. This code can then be called using the function name and passing in necessary variables. </w:t>
      </w:r>
      <w:r w:rsidR="00020DE8">
        <w:t xml:space="preserve">A user-defined function is implemented </w:t>
      </w:r>
      <w:r w:rsidR="00FE77B5">
        <w:t xml:space="preserve">in our program </w:t>
      </w:r>
      <w:r w:rsidR="00020DE8">
        <w:t>that takes in the 3 user-input variables (initial system, initial unit and quantity) and outputs 1 double (converted value</w:t>
      </w:r>
      <w:proofErr w:type="gramStart"/>
      <w:r w:rsidR="00020DE8">
        <w:t>) ,</w:t>
      </w:r>
      <w:proofErr w:type="gramEnd"/>
      <w:r w:rsidR="00020DE8">
        <w:t xml:space="preserve"> 2 strings (unit names e.g. miles) and 2 error variables that are used to determine if an error has occurred during the function being called. The main program uses these</w:t>
      </w:r>
      <w:r w:rsidR="00FE77B5">
        <w:t xml:space="preserve"> error variables to display relevant error messages and loop back to the correct position after</w:t>
      </w:r>
      <w:r w:rsidR="00177A2B">
        <w:t xml:space="preserve"> calling the function. The function “</w:t>
      </w:r>
      <w:proofErr w:type="spellStart"/>
      <w:proofErr w:type="gramStart"/>
      <w:r w:rsidR="00177A2B">
        <w:t>isempty</w:t>
      </w:r>
      <w:proofErr w:type="spellEnd"/>
      <w:r w:rsidR="00177A2B">
        <w:t>(</w:t>
      </w:r>
      <w:proofErr w:type="gramEnd"/>
      <w:r w:rsidR="00177A2B">
        <w:t>)” is used in our user-defined function to check if the quantity variable is empty, if so one of the error variables will increment triggering the error check process. This check is not necessary for the first two user input variables as they are strings, in which case ‘</w:t>
      </w:r>
      <w:proofErr w:type="spellStart"/>
      <w:r w:rsidR="00177A2B">
        <w:t>strcmp</w:t>
      </w:r>
      <w:proofErr w:type="spellEnd"/>
      <w:r w:rsidR="00177A2B">
        <w:t xml:space="preserve">’ is used to check if they match one of the </w:t>
      </w:r>
      <w:r w:rsidR="002A4401">
        <w:t xml:space="preserve">valid inputs. If </w:t>
      </w:r>
      <w:proofErr w:type="gramStart"/>
      <w:r w:rsidR="002A4401">
        <w:t>not</w:t>
      </w:r>
      <w:proofErr w:type="gramEnd"/>
      <w:r w:rsidR="002A4401">
        <w:t xml:space="preserve"> a separate error variable is incremented, triggering another error check process. Inside the user-defined function 'return” is used in two of the ‘error scenarios’ to break the function and return output immediately, this means the function will not finish being called saving run time </w:t>
      </w:r>
      <w:proofErr w:type="gramStart"/>
      <w:r w:rsidR="002A4401">
        <w:t>and also</w:t>
      </w:r>
      <w:proofErr w:type="gramEnd"/>
      <w:r w:rsidR="002A4401">
        <w:t xml:space="preserve"> preventing variables being incorrectly modified under a scenario which will cause an error report.</w:t>
      </w:r>
    </w:p>
    <w:p w14:paraId="305940DA" w14:textId="19BCB97F" w:rsidR="00EE0578" w:rsidRPr="00C66636" w:rsidRDefault="004E2A81" w:rsidP="001B612D">
      <w:pPr>
        <w:spacing w:line="240" w:lineRule="auto"/>
      </w:pPr>
      <w:r>
        <w:t xml:space="preserve">While running this program </w:t>
      </w:r>
      <w:r w:rsidR="0072076F">
        <w:t>it appears</w:t>
      </w:r>
      <w:r>
        <w:t xml:space="preserve"> to have very similar </w:t>
      </w:r>
      <w:proofErr w:type="gramStart"/>
      <w:r>
        <w:t>functionality  to</w:t>
      </w:r>
      <w:proofErr w:type="gramEnd"/>
      <w:r>
        <w:t xml:space="preserve"> milestone 2; however it now generates error reports and loops upon invalid input. On the backside </w:t>
      </w:r>
      <w:r w:rsidR="0072076F">
        <w:t>however;</w:t>
      </w:r>
      <w:r>
        <w:t xml:space="preserve"> the programming is much more efficient and concise due to the implementation of the single user-defined function that handles almost all the arithmetic required, keeping the main program much more tidy and readable.</w:t>
      </w:r>
    </w:p>
    <w:p w14:paraId="17334979" w14:textId="4FDBDD25" w:rsidR="001B612D" w:rsidRDefault="00551A5A" w:rsidP="00593C3A">
      <w:pPr>
        <w:spacing w:line="240" w:lineRule="auto"/>
        <w:rPr>
          <w:b/>
        </w:rPr>
      </w:pPr>
      <w:r>
        <w:rPr>
          <w:noProof/>
        </w:rPr>
        <mc:AlternateContent>
          <mc:Choice Requires="wps">
            <w:drawing>
              <wp:anchor distT="0" distB="0" distL="114300" distR="114300" simplePos="0" relativeHeight="251661312" behindDoc="0" locked="0" layoutInCell="1" allowOverlap="1" wp14:anchorId="40BFAB5C" wp14:editId="466FC017">
                <wp:simplePos x="0" y="0"/>
                <wp:positionH relativeFrom="column">
                  <wp:posOffset>33020</wp:posOffset>
                </wp:positionH>
                <wp:positionV relativeFrom="paragraph">
                  <wp:posOffset>3038475</wp:posOffset>
                </wp:positionV>
                <wp:extent cx="229997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99970" cy="635"/>
                        </a:xfrm>
                        <a:prstGeom prst="rect">
                          <a:avLst/>
                        </a:prstGeom>
                        <a:solidFill>
                          <a:prstClr val="white"/>
                        </a:solidFill>
                        <a:ln>
                          <a:noFill/>
                        </a:ln>
                      </wps:spPr>
                      <wps:txbx>
                        <w:txbxContent>
                          <w:p w14:paraId="4292A630" w14:textId="1AA9FFE4" w:rsidR="00551A5A" w:rsidRPr="007172B2" w:rsidRDefault="00551A5A" w:rsidP="00551A5A">
                            <w:pPr>
                              <w:pStyle w:val="Caption"/>
                              <w:rPr>
                                <w:b/>
                                <w:noProof/>
                              </w:rPr>
                            </w:pPr>
                            <w:r>
                              <w:t xml:space="preserve">Figure </w:t>
                            </w:r>
                            <w:fldSimple w:instr=" SEQ Figure \* ARABIC ">
                              <w:r w:rsidR="006829B4">
                                <w:rPr>
                                  <w:noProof/>
                                </w:rPr>
                                <w:t>1</w:t>
                              </w:r>
                            </w:fldSimple>
                            <w:r>
                              <w:t>: Standard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BFAB5C" id="_x0000_t202" coordsize="21600,21600" o:spt="202" path="m,l,21600r21600,l21600,xe">
                <v:stroke joinstyle="miter"/>
                <v:path gradientshapeok="t" o:connecttype="rect"/>
              </v:shapetype>
              <v:shape id="Text Box 6" o:spid="_x0000_s1026" type="#_x0000_t202" style="position:absolute;margin-left:2.6pt;margin-top:239.25pt;width:181.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" stroked="f">
                <v:textbox style="mso-fit-shape-to-text:t" inset="0,0,0,0">
                  <w:txbxContent>
                    <w:p w14:paraId="4292A630" w14:textId="1AA9FFE4" w:rsidR="00551A5A" w:rsidRPr="007172B2" w:rsidRDefault="00551A5A" w:rsidP="00551A5A">
                      <w:pPr>
                        <w:pStyle w:val="Caption"/>
                        <w:rPr>
                          <w:b/>
                          <w:noProof/>
                        </w:rPr>
                      </w:pPr>
                      <w:r>
                        <w:t xml:space="preserve">Figure </w:t>
                      </w:r>
                      <w:fldSimple w:instr=" SEQ Figure \* ARABIC ">
                        <w:r w:rsidR="006829B4">
                          <w:rPr>
                            <w:noProof/>
                          </w:rPr>
                          <w:t>1</w:t>
                        </w:r>
                      </w:fldSimple>
                      <w:r>
                        <w:t>: Standard Output</w:t>
                      </w:r>
                    </w:p>
                  </w:txbxContent>
                </v:textbox>
                <w10:wrap type="square"/>
              </v:shape>
            </w:pict>
          </mc:Fallback>
        </mc:AlternateContent>
      </w:r>
      <w:r>
        <w:rPr>
          <w:b/>
          <w:noProof/>
        </w:rPr>
        <w:drawing>
          <wp:anchor distT="0" distB="0" distL="114300" distR="114300" simplePos="0" relativeHeight="251659264" behindDoc="0" locked="0" layoutInCell="1" allowOverlap="1" wp14:anchorId="27ADE84B" wp14:editId="415F8EC9">
            <wp:simplePos x="0" y="0"/>
            <wp:positionH relativeFrom="column">
              <wp:posOffset>33020</wp:posOffset>
            </wp:positionH>
            <wp:positionV relativeFrom="paragraph">
              <wp:posOffset>221615</wp:posOffset>
            </wp:positionV>
            <wp:extent cx="2299970" cy="2936875"/>
            <wp:effectExtent l="0" t="0" r="5080" b="0"/>
            <wp:wrapSquare wrapText="bothSides"/>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ct2-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9970" cy="2936875"/>
                    </a:xfrm>
                    <a:prstGeom prst="rect">
                      <a:avLst/>
                    </a:prstGeom>
                  </pic:spPr>
                </pic:pic>
              </a:graphicData>
            </a:graphic>
            <wp14:sizeRelH relativeFrom="margin">
              <wp14:pctWidth>0</wp14:pctWidth>
            </wp14:sizeRelH>
            <wp14:sizeRelV relativeFrom="margin">
              <wp14:pctHeight>0</wp14:pctHeight>
            </wp14:sizeRelV>
          </wp:anchor>
        </w:drawing>
      </w:r>
      <w:r w:rsidR="00C66636">
        <w:rPr>
          <w:b/>
        </w:rPr>
        <w:t>O</w:t>
      </w:r>
      <w:r w:rsidR="001B612D">
        <w:rPr>
          <w:b/>
        </w:rPr>
        <w:t>utput and Testing</w:t>
      </w:r>
    </w:p>
    <w:p w14:paraId="011C2993" w14:textId="62BA5AD8" w:rsidR="00A2666D" w:rsidRDefault="00551A5A" w:rsidP="00A2666D">
      <w:pPr>
        <w:keepNext/>
        <w:spacing w:line="240" w:lineRule="auto"/>
      </w:pPr>
      <w:r>
        <w:rPr>
          <w:noProof/>
        </w:rPr>
        <mc:AlternateContent>
          <mc:Choice Requires="wps">
            <w:drawing>
              <wp:anchor distT="0" distB="0" distL="114300" distR="114300" simplePos="0" relativeHeight="251663360" behindDoc="0" locked="0" layoutInCell="1" allowOverlap="1" wp14:anchorId="223BF733" wp14:editId="7BF7F587">
                <wp:simplePos x="0" y="0"/>
                <wp:positionH relativeFrom="column">
                  <wp:posOffset>2918460</wp:posOffset>
                </wp:positionH>
                <wp:positionV relativeFrom="paragraph">
                  <wp:posOffset>1761490</wp:posOffset>
                </wp:positionV>
                <wp:extent cx="228092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280920" cy="635"/>
                        </a:xfrm>
                        <a:prstGeom prst="rect">
                          <a:avLst/>
                        </a:prstGeom>
                        <a:solidFill>
                          <a:prstClr val="white"/>
                        </a:solidFill>
                        <a:ln>
                          <a:noFill/>
                        </a:ln>
                      </wps:spPr>
                      <wps:txbx>
                        <w:txbxContent>
                          <w:p w14:paraId="4CD8AC3F" w14:textId="1FB69500" w:rsidR="00551A5A" w:rsidRDefault="00551A5A" w:rsidP="00551A5A">
                            <w:pPr>
                              <w:pStyle w:val="Caption"/>
                              <w:rPr>
                                <w:noProof/>
                              </w:rPr>
                            </w:pPr>
                            <w:r>
                              <w:t xml:space="preserve">Figure </w:t>
                            </w:r>
                            <w:fldSimple w:instr=" SEQ Figure \* ARABIC ">
                              <w:r w:rsidR="006829B4">
                                <w:rPr>
                                  <w:noProof/>
                                </w:rPr>
                                <w:t>2</w:t>
                              </w:r>
                            </w:fldSimple>
                            <w:r>
                              <w:t>: Error Detection upon entering invalid uni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BF733" id="Text Box 7" o:spid="_x0000_s1027" type="#_x0000_t202" style="position:absolute;margin-left:229.8pt;margin-top:138.7pt;width:179.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" stroked="f">
                <v:textbox style="mso-fit-shape-to-text:t" inset="0,0,0,0">
                  <w:txbxContent>
                    <w:p w14:paraId="4CD8AC3F" w14:textId="1FB69500" w:rsidR="00551A5A" w:rsidRDefault="00551A5A" w:rsidP="00551A5A">
                      <w:pPr>
                        <w:pStyle w:val="Caption"/>
                        <w:rPr>
                          <w:noProof/>
                        </w:rPr>
                      </w:pPr>
                      <w:r>
                        <w:t xml:space="preserve">Figure </w:t>
                      </w:r>
                      <w:fldSimple w:instr=" SEQ Figure \* ARABIC ">
                        <w:r w:rsidR="006829B4">
                          <w:rPr>
                            <w:noProof/>
                          </w:rPr>
                          <w:t>2</w:t>
                        </w:r>
                      </w:fldSimple>
                      <w:r>
                        <w:t>: Error Detection upon entering invalid unit system</w:t>
                      </w:r>
                    </w:p>
                  </w:txbxContent>
                </v:textbox>
                <w10:wrap type="square"/>
              </v:shape>
            </w:pict>
          </mc:Fallback>
        </mc:AlternateContent>
      </w:r>
      <w:r>
        <w:rPr>
          <w:noProof/>
        </w:rPr>
        <w:drawing>
          <wp:anchor distT="0" distB="0" distL="114300" distR="114300" simplePos="0" relativeHeight="251658240" behindDoc="0" locked="0" layoutInCell="1" allowOverlap="1" wp14:anchorId="7816A166" wp14:editId="144555FF">
            <wp:simplePos x="0" y="0"/>
            <wp:positionH relativeFrom="column">
              <wp:posOffset>2918460</wp:posOffset>
            </wp:positionH>
            <wp:positionV relativeFrom="paragraph">
              <wp:posOffset>8890</wp:posOffset>
            </wp:positionV>
            <wp:extent cx="2280920" cy="169545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2280920" cy="1695450"/>
                    </a:xfrm>
                    <a:prstGeom prst="rect">
                      <a:avLst/>
                    </a:prstGeom>
                  </pic:spPr>
                </pic:pic>
              </a:graphicData>
            </a:graphic>
          </wp:anchor>
        </w:drawing>
      </w:r>
    </w:p>
    <w:p w14:paraId="57DF1459" w14:textId="328C4F75" w:rsidR="00A2666D" w:rsidRPr="00A2666D" w:rsidRDefault="00A2666D" w:rsidP="00A2666D">
      <w:pPr>
        <w:pStyle w:val="Caption"/>
      </w:pPr>
      <w:r>
        <w:tab/>
      </w:r>
      <w:r>
        <w:tab/>
      </w:r>
      <w:r>
        <w:tab/>
      </w:r>
    </w:p>
    <w:p w14:paraId="293BFAFA" w14:textId="6CE51E98" w:rsidR="007A7CB8" w:rsidRDefault="00C416E0" w:rsidP="007A7CB8">
      <w:r>
        <w:rPr>
          <w:noProof/>
        </w:rPr>
        <w:lastRenderedPageBreak/>
        <mc:AlternateContent>
          <mc:Choice Requires="wps">
            <w:drawing>
              <wp:anchor distT="0" distB="0" distL="114300" distR="114300" simplePos="0" relativeHeight="251669504" behindDoc="0" locked="0" layoutInCell="1" allowOverlap="1" wp14:anchorId="0C913CD8" wp14:editId="3DD48DF0">
                <wp:simplePos x="0" y="0"/>
                <wp:positionH relativeFrom="column">
                  <wp:posOffset>723900</wp:posOffset>
                </wp:positionH>
                <wp:positionV relativeFrom="paragraph">
                  <wp:posOffset>3822700</wp:posOffset>
                </wp:positionV>
                <wp:extent cx="411416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111AF9CB" w14:textId="79FC0993" w:rsidR="00C416E0" w:rsidRDefault="00C416E0" w:rsidP="00C416E0">
                            <w:pPr>
                              <w:pStyle w:val="Caption"/>
                              <w:rPr>
                                <w:noProof/>
                              </w:rPr>
                            </w:pPr>
                            <w:r>
                              <w:t xml:space="preserve">Figure </w:t>
                            </w:r>
                            <w:fldSimple w:instr=" SEQ Figure \* ARABIC ">
                              <w:r w:rsidR="006829B4">
                                <w:rPr>
                                  <w:noProof/>
                                </w:rPr>
                                <w:t>3</w:t>
                              </w:r>
                            </w:fldSimple>
                            <w:r>
                              <w:t>: Error detection upon invalid string being entered for initial unit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13CD8" id="Text Box 8" o:spid="_x0000_s1028" type="#_x0000_t202" style="position:absolute;margin-left:57pt;margin-top:301pt;width:323.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" stroked="f">
                <v:textbox style="mso-fit-shape-to-text:t" inset="0,0,0,0">
                  <w:txbxContent>
                    <w:p w14:paraId="111AF9CB" w14:textId="79FC0993" w:rsidR="00C416E0" w:rsidRDefault="00C416E0" w:rsidP="00C416E0">
                      <w:pPr>
                        <w:pStyle w:val="Caption"/>
                        <w:rPr>
                          <w:noProof/>
                        </w:rPr>
                      </w:pPr>
                      <w:r>
                        <w:t xml:space="preserve">Figure </w:t>
                      </w:r>
                      <w:fldSimple w:instr=" SEQ Figure \* ARABIC ">
                        <w:r w:rsidR="006829B4">
                          <w:rPr>
                            <w:noProof/>
                          </w:rPr>
                          <w:t>3</w:t>
                        </w:r>
                      </w:fldSimple>
                      <w:r>
                        <w:t>: Error detection upon invalid string being entered for initial unit type</w:t>
                      </w:r>
                    </w:p>
                  </w:txbxContent>
                </v:textbox>
                <w10:wrap type="square"/>
              </v:shape>
            </w:pict>
          </mc:Fallback>
        </mc:AlternateContent>
      </w:r>
      <w:r>
        <w:rPr>
          <w:noProof/>
        </w:rPr>
        <w:drawing>
          <wp:anchor distT="0" distB="0" distL="114300" distR="114300" simplePos="0" relativeHeight="251664384" behindDoc="0" locked="0" layoutInCell="1" allowOverlap="1" wp14:anchorId="34D7E083" wp14:editId="320ACA0E">
            <wp:simplePos x="0" y="0"/>
            <wp:positionH relativeFrom="column">
              <wp:posOffset>723900</wp:posOffset>
            </wp:positionH>
            <wp:positionV relativeFrom="paragraph">
              <wp:posOffset>284</wp:posOffset>
            </wp:positionV>
            <wp:extent cx="4114483" cy="3765901"/>
            <wp:effectExtent l="0" t="0" r="635" b="6350"/>
            <wp:wrapSquare wrapText="bothSides"/>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6699" cy="3767929"/>
                    </a:xfrm>
                    <a:prstGeom prst="rect">
                      <a:avLst/>
                    </a:prstGeom>
                  </pic:spPr>
                </pic:pic>
              </a:graphicData>
            </a:graphic>
            <wp14:sizeRelH relativeFrom="margin">
              <wp14:pctWidth>0</wp14:pctWidth>
            </wp14:sizeRelH>
            <wp14:sizeRelV relativeFrom="margin">
              <wp14:pctHeight>0</wp14:pctHeight>
            </wp14:sizeRelV>
          </wp:anchor>
        </w:drawing>
      </w:r>
    </w:p>
    <w:p w14:paraId="3E7FE290" w14:textId="118016E9" w:rsidR="00C416E0" w:rsidRDefault="00C416E0" w:rsidP="007A7CB8"/>
    <w:p w14:paraId="79FB91DA" w14:textId="431754A7" w:rsidR="00C416E0" w:rsidRDefault="00C416E0" w:rsidP="007A7CB8"/>
    <w:p w14:paraId="71175944" w14:textId="27C8744D" w:rsidR="00C416E0" w:rsidRDefault="00C416E0" w:rsidP="007A7CB8"/>
    <w:p w14:paraId="50226558" w14:textId="5296C3B9" w:rsidR="00C416E0" w:rsidRDefault="00C416E0" w:rsidP="007A7CB8"/>
    <w:p w14:paraId="7CDF797A" w14:textId="24444564" w:rsidR="00C416E0" w:rsidRDefault="00C416E0" w:rsidP="007A7CB8"/>
    <w:p w14:paraId="6A26E1C5" w14:textId="70B0379A" w:rsidR="00C416E0" w:rsidRDefault="00C416E0" w:rsidP="007A7CB8"/>
    <w:p w14:paraId="33520482" w14:textId="6C83C8EA" w:rsidR="00C416E0" w:rsidRDefault="00C416E0" w:rsidP="007A7CB8"/>
    <w:p w14:paraId="16BFA31C" w14:textId="50E12470" w:rsidR="00C416E0" w:rsidRDefault="00C416E0" w:rsidP="007A7CB8"/>
    <w:p w14:paraId="683FD086" w14:textId="732F9DD6" w:rsidR="00C416E0" w:rsidRDefault="00C416E0" w:rsidP="007A7CB8"/>
    <w:p w14:paraId="04C70FEF" w14:textId="43824D1C" w:rsidR="00C416E0" w:rsidRDefault="00C416E0" w:rsidP="007A7CB8"/>
    <w:p w14:paraId="172C90F5" w14:textId="27CB2846" w:rsidR="00C416E0" w:rsidRDefault="00C416E0" w:rsidP="007A7CB8"/>
    <w:p w14:paraId="5B9D0106" w14:textId="119AD387" w:rsidR="00C416E0" w:rsidRDefault="00C416E0" w:rsidP="007A7CB8"/>
    <w:p w14:paraId="13F8F32D" w14:textId="76BDFCDA" w:rsidR="00C416E0" w:rsidRDefault="00C416E0" w:rsidP="007A7CB8">
      <w:r>
        <w:rPr>
          <w:noProof/>
        </w:rPr>
        <mc:AlternateContent>
          <mc:Choice Requires="wps">
            <w:drawing>
              <wp:anchor distT="0" distB="0" distL="114300" distR="114300" simplePos="0" relativeHeight="251671552" behindDoc="0" locked="0" layoutInCell="1" allowOverlap="1" wp14:anchorId="719A2FFA" wp14:editId="7958B354">
                <wp:simplePos x="0" y="0"/>
                <wp:positionH relativeFrom="column">
                  <wp:posOffset>0</wp:posOffset>
                </wp:positionH>
                <wp:positionV relativeFrom="paragraph">
                  <wp:posOffset>4879340</wp:posOffset>
                </wp:positionV>
                <wp:extent cx="573151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0AC5290" w14:textId="29A37A16" w:rsidR="00C416E0" w:rsidRDefault="00C416E0" w:rsidP="00C416E0">
                            <w:pPr>
                              <w:pStyle w:val="Caption"/>
                              <w:rPr>
                                <w:noProof/>
                              </w:rPr>
                            </w:pPr>
                            <w:r>
                              <w:t xml:space="preserve">Figure </w:t>
                            </w:r>
                            <w:fldSimple w:instr=" SEQ Figure \* ARABIC ">
                              <w:r w:rsidR="006829B4">
                                <w:rPr>
                                  <w:noProof/>
                                </w:rPr>
                                <w:t>4</w:t>
                              </w:r>
                            </w:fldSimple>
                            <w:r>
                              <w:t>: Error detection upon negative number being entered for an invalid unit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A2FFA" id="Text Box 10" o:spid="_x0000_s1029" type="#_x0000_t202" style="position:absolute;margin-left:0;margin-top:384.2pt;width:451.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" stroked="f">
                <v:textbox style="mso-fit-shape-to-text:t" inset="0,0,0,0">
                  <w:txbxContent>
                    <w:p w14:paraId="70AC5290" w14:textId="29A37A16" w:rsidR="00C416E0" w:rsidRDefault="00C416E0" w:rsidP="00C416E0">
                      <w:pPr>
                        <w:pStyle w:val="Caption"/>
                        <w:rPr>
                          <w:noProof/>
                        </w:rPr>
                      </w:pPr>
                      <w:r>
                        <w:t xml:space="preserve">Figure </w:t>
                      </w:r>
                      <w:fldSimple w:instr=" SEQ Figure \* ARABIC ">
                        <w:r w:rsidR="006829B4">
                          <w:rPr>
                            <w:noProof/>
                          </w:rPr>
                          <w:t>4</w:t>
                        </w:r>
                      </w:fldSimple>
                      <w:r>
                        <w:t>: Error detection upon negative number being entered for an invalid unit type</w:t>
                      </w:r>
                    </w:p>
                  </w:txbxContent>
                </v:textbox>
                <w10:wrap type="square"/>
              </v:shape>
            </w:pict>
          </mc:Fallback>
        </mc:AlternateContent>
      </w:r>
      <w:r>
        <w:rPr>
          <w:noProof/>
        </w:rPr>
        <w:drawing>
          <wp:anchor distT="0" distB="0" distL="114300" distR="114300" simplePos="0" relativeHeight="251665408" behindDoc="0" locked="0" layoutInCell="1" allowOverlap="1" wp14:anchorId="1843B059" wp14:editId="6A70B691">
            <wp:simplePos x="0" y="0"/>
            <wp:positionH relativeFrom="margin">
              <wp:align>left</wp:align>
            </wp:positionH>
            <wp:positionV relativeFrom="paragraph">
              <wp:posOffset>443865</wp:posOffset>
            </wp:positionV>
            <wp:extent cx="5731510" cy="4378325"/>
            <wp:effectExtent l="0" t="0" r="2540" b="3175"/>
            <wp:wrapSquare wrapText="bothSides"/>
            <wp:docPr id="3" name="Picture 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378325"/>
                    </a:xfrm>
                    <a:prstGeom prst="rect">
                      <a:avLst/>
                    </a:prstGeom>
                  </pic:spPr>
                </pic:pic>
              </a:graphicData>
            </a:graphic>
          </wp:anchor>
        </w:drawing>
      </w:r>
    </w:p>
    <w:p w14:paraId="1CC8F257" w14:textId="4AE9C0EB" w:rsidR="00C416E0" w:rsidRDefault="00C416E0" w:rsidP="007A7CB8"/>
    <w:p w14:paraId="4C14F231" w14:textId="7FC0C69C" w:rsidR="00C416E0" w:rsidRDefault="00C416E0" w:rsidP="007A7CB8">
      <w:r>
        <w:rPr>
          <w:noProof/>
        </w:rPr>
        <mc:AlternateContent>
          <mc:Choice Requires="wps">
            <w:drawing>
              <wp:anchor distT="0" distB="0" distL="114300" distR="114300" simplePos="0" relativeHeight="251673600" behindDoc="0" locked="0" layoutInCell="1" allowOverlap="1" wp14:anchorId="2190528C" wp14:editId="27AA0CA8">
                <wp:simplePos x="0" y="0"/>
                <wp:positionH relativeFrom="column">
                  <wp:posOffset>935355</wp:posOffset>
                </wp:positionH>
                <wp:positionV relativeFrom="paragraph">
                  <wp:posOffset>3642995</wp:posOffset>
                </wp:positionV>
                <wp:extent cx="42100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4D68408D" w14:textId="7A1DD011" w:rsidR="00C416E0" w:rsidRDefault="00C416E0" w:rsidP="00C416E0">
                            <w:pPr>
                              <w:pStyle w:val="Caption"/>
                              <w:rPr>
                                <w:noProof/>
                              </w:rPr>
                            </w:pPr>
                            <w:r>
                              <w:t xml:space="preserve">Figure </w:t>
                            </w:r>
                            <w:fldSimple w:instr=" SEQ Figure \* ARABIC ">
                              <w:r w:rsidR="006829B4">
                                <w:rPr>
                                  <w:noProof/>
                                </w:rPr>
                                <w:t>5</w:t>
                              </w:r>
                            </w:fldSimple>
                            <w:r>
                              <w:t>: Example of how temperature is exempted from the positive input quantity che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0528C" id="Text Box 15" o:spid="_x0000_s1030" type="#_x0000_t202" style="position:absolute;margin-left:73.65pt;margin-top:286.85pt;width:33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u8MAIAAGYEAAAOAAAAZHJzL2Uyb0RvYy54bWysVMGO2jAQvVfqP1i+lwDd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" stroked="f">
                <v:textbox style="mso-fit-shape-to-text:t" inset="0,0,0,0">
                  <w:txbxContent>
                    <w:p w14:paraId="4D68408D" w14:textId="7A1DD011" w:rsidR="00C416E0" w:rsidRDefault="00C416E0" w:rsidP="00C416E0">
                      <w:pPr>
                        <w:pStyle w:val="Caption"/>
                        <w:rPr>
                          <w:noProof/>
                        </w:rPr>
                      </w:pPr>
                      <w:r>
                        <w:t xml:space="preserve">Figure </w:t>
                      </w:r>
                      <w:fldSimple w:instr=" SEQ Figure \* ARABIC ">
                        <w:r w:rsidR="006829B4">
                          <w:rPr>
                            <w:noProof/>
                          </w:rPr>
                          <w:t>5</w:t>
                        </w:r>
                      </w:fldSimple>
                      <w:r>
                        <w:t>: Example of how temperature is exempted from the positive input quantity check</w:t>
                      </w:r>
                    </w:p>
                  </w:txbxContent>
                </v:textbox>
                <w10:wrap type="square"/>
              </v:shape>
            </w:pict>
          </mc:Fallback>
        </mc:AlternateContent>
      </w:r>
      <w:r>
        <w:rPr>
          <w:noProof/>
        </w:rPr>
        <w:drawing>
          <wp:anchor distT="0" distB="0" distL="114300" distR="114300" simplePos="0" relativeHeight="251667456" behindDoc="0" locked="0" layoutInCell="1" allowOverlap="1" wp14:anchorId="7B0C6929" wp14:editId="64B5FD22">
            <wp:simplePos x="0" y="0"/>
            <wp:positionH relativeFrom="page">
              <wp:posOffset>1850072</wp:posOffset>
            </wp:positionH>
            <wp:positionV relativeFrom="paragraph">
              <wp:posOffset>-318</wp:posOffset>
            </wp:positionV>
            <wp:extent cx="4210050" cy="3585845"/>
            <wp:effectExtent l="0" t="0" r="0" b="0"/>
            <wp:wrapSquare wrapText="bothSides"/>
            <wp:docPr id="5" name="Picture 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3">
                      <a:extLst>
                        <a:ext uri="{28A0092B-C50C-407E-A947-70E740481C1C}">
                          <a14:useLocalDpi xmlns:a14="http://schemas.microsoft.com/office/drawing/2010/main" val="0"/>
                        </a:ext>
                      </a:extLst>
                    </a:blip>
                    <a:stretch>
                      <a:fillRect/>
                    </a:stretch>
                  </pic:blipFill>
                  <pic:spPr>
                    <a:xfrm>
                      <a:off x="0" y="0"/>
                      <a:ext cx="4210050" cy="3585845"/>
                    </a:xfrm>
                    <a:prstGeom prst="rect">
                      <a:avLst/>
                    </a:prstGeom>
                  </pic:spPr>
                </pic:pic>
              </a:graphicData>
            </a:graphic>
          </wp:anchor>
        </w:drawing>
      </w:r>
    </w:p>
    <w:p w14:paraId="32057271" w14:textId="0C1FA894" w:rsidR="00C416E0" w:rsidRDefault="00C416E0" w:rsidP="007A7CB8"/>
    <w:p w14:paraId="372A48A5" w14:textId="2E4E5D66" w:rsidR="00C416E0" w:rsidRDefault="00C416E0" w:rsidP="007A7CB8"/>
    <w:p w14:paraId="473DA486" w14:textId="50EEC491" w:rsidR="00C416E0" w:rsidRDefault="00C416E0" w:rsidP="007A7CB8"/>
    <w:p w14:paraId="262182C9" w14:textId="35D0F04F" w:rsidR="00C416E0" w:rsidRDefault="00C416E0" w:rsidP="007A7CB8"/>
    <w:p w14:paraId="01D2626A" w14:textId="21012AC5" w:rsidR="00C416E0" w:rsidRDefault="00C416E0" w:rsidP="007A7CB8"/>
    <w:p w14:paraId="1083B080" w14:textId="3F8425C2" w:rsidR="00C416E0" w:rsidRDefault="00C416E0" w:rsidP="007A7CB8"/>
    <w:p w14:paraId="342E56B7" w14:textId="3490497C" w:rsidR="00C416E0" w:rsidRDefault="00C416E0" w:rsidP="007A7CB8"/>
    <w:p w14:paraId="47AB35BE" w14:textId="7AA062F7" w:rsidR="00C416E0" w:rsidRDefault="00C416E0" w:rsidP="007A7CB8"/>
    <w:p w14:paraId="50B3E4EC" w14:textId="78AC7C5D" w:rsidR="00C416E0" w:rsidRDefault="00C416E0" w:rsidP="007A7CB8"/>
    <w:p w14:paraId="6FC6F104" w14:textId="65C38CF6" w:rsidR="00C416E0" w:rsidRDefault="00C416E0" w:rsidP="007A7CB8"/>
    <w:p w14:paraId="6351EAC8" w14:textId="1FF3961F" w:rsidR="00C416E0" w:rsidRDefault="00C416E0" w:rsidP="007A7CB8"/>
    <w:p w14:paraId="6073F7BB" w14:textId="56555F4D" w:rsidR="00C416E0" w:rsidRDefault="00C416E0" w:rsidP="007A7CB8">
      <w:r>
        <w:rPr>
          <w:noProof/>
        </w:rPr>
        <mc:AlternateContent>
          <mc:Choice Requires="wps">
            <w:drawing>
              <wp:anchor distT="0" distB="0" distL="114300" distR="114300" simplePos="0" relativeHeight="251675648" behindDoc="0" locked="0" layoutInCell="1" allowOverlap="1" wp14:anchorId="4637970D" wp14:editId="41649829">
                <wp:simplePos x="0" y="0"/>
                <wp:positionH relativeFrom="column">
                  <wp:posOffset>-2540</wp:posOffset>
                </wp:positionH>
                <wp:positionV relativeFrom="paragraph">
                  <wp:posOffset>4806950</wp:posOffset>
                </wp:positionV>
                <wp:extent cx="573151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02B6DE3" w14:textId="6BD6ECBF" w:rsidR="001120B4" w:rsidRPr="001120B4" w:rsidRDefault="00C416E0" w:rsidP="001120B4">
                            <w:pPr>
                              <w:pStyle w:val="Caption"/>
                            </w:pPr>
                            <w:r>
                              <w:t xml:space="preserve">Figure </w:t>
                            </w:r>
                            <w:fldSimple w:instr=" SEQ Figure \* ARABIC ">
                              <w:r w:rsidR="006829B4">
                                <w:rPr>
                                  <w:noProof/>
                                </w:rPr>
                                <w:t>6</w:t>
                              </w:r>
                            </w:fldSimple>
                            <w:r>
                              <w:t>: Error detection upon blank input for unit qua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7970D" id="Text Box 16" o:spid="_x0000_s1031" type="#_x0000_t202" style="position:absolute;margin-left:-.2pt;margin-top:378.5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" stroked="f">
                <v:textbox style="mso-fit-shape-to-text:t" inset="0,0,0,0">
                  <w:txbxContent>
                    <w:p w14:paraId="402B6DE3" w14:textId="6BD6ECBF" w:rsidR="001120B4" w:rsidRPr="001120B4" w:rsidRDefault="00C416E0" w:rsidP="001120B4">
                      <w:pPr>
                        <w:pStyle w:val="Caption"/>
                      </w:pPr>
                      <w:r>
                        <w:t xml:space="preserve">Figure </w:t>
                      </w:r>
                      <w:fldSimple w:instr=" SEQ Figure \* ARABIC ">
                        <w:r w:rsidR="006829B4">
                          <w:rPr>
                            <w:noProof/>
                          </w:rPr>
                          <w:t>6</w:t>
                        </w:r>
                      </w:fldSimple>
                      <w:r>
                        <w:t>: Error detection upon blank input for unit quantity</w:t>
                      </w:r>
                    </w:p>
                  </w:txbxContent>
                </v:textbox>
                <w10:wrap type="square"/>
              </v:shape>
            </w:pict>
          </mc:Fallback>
        </mc:AlternateContent>
      </w:r>
      <w:r>
        <w:rPr>
          <w:noProof/>
        </w:rPr>
        <w:drawing>
          <wp:anchor distT="0" distB="0" distL="114300" distR="114300" simplePos="0" relativeHeight="251666432" behindDoc="0" locked="0" layoutInCell="1" allowOverlap="1" wp14:anchorId="1B642B10" wp14:editId="139F7734">
            <wp:simplePos x="0" y="0"/>
            <wp:positionH relativeFrom="margin">
              <wp:align>right</wp:align>
            </wp:positionH>
            <wp:positionV relativeFrom="paragraph">
              <wp:posOffset>509588</wp:posOffset>
            </wp:positionV>
            <wp:extent cx="5731510" cy="4240530"/>
            <wp:effectExtent l="0" t="0" r="2540" b="7620"/>
            <wp:wrapSquare wrapText="bothSides"/>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240530"/>
                    </a:xfrm>
                    <a:prstGeom prst="rect">
                      <a:avLst/>
                    </a:prstGeom>
                  </pic:spPr>
                </pic:pic>
              </a:graphicData>
            </a:graphic>
          </wp:anchor>
        </w:drawing>
      </w:r>
    </w:p>
    <w:p w14:paraId="2435EF5B" w14:textId="70197DB8" w:rsidR="001120B4" w:rsidRDefault="001120B4" w:rsidP="007A7CB8"/>
    <w:p w14:paraId="1CF8F4C8" w14:textId="211D927E" w:rsidR="001120B4" w:rsidRDefault="001120B4" w:rsidP="007A7CB8">
      <w:r>
        <w:lastRenderedPageBreak/>
        <w:t>The above figures show the output in different error scenarios</w:t>
      </w:r>
      <w:r w:rsidR="00694CB0">
        <w:t>. Currently the program handles errors when:</w:t>
      </w:r>
    </w:p>
    <w:p w14:paraId="0689BDC0" w14:textId="2751B4C2" w:rsidR="00694CB0" w:rsidRDefault="00694CB0" w:rsidP="00694CB0">
      <w:pPr>
        <w:pStyle w:val="ListParagraph"/>
        <w:numPr>
          <w:ilvl w:val="0"/>
          <w:numId w:val="1"/>
        </w:numPr>
      </w:pPr>
      <w:r>
        <w:t>The input string representing unit system or unit type doesn’t match one of the valid options</w:t>
      </w:r>
    </w:p>
    <w:p w14:paraId="04904B73" w14:textId="3A3F3D26" w:rsidR="00694CB0" w:rsidRDefault="00694CB0" w:rsidP="00694CB0">
      <w:pPr>
        <w:pStyle w:val="ListParagraph"/>
        <w:numPr>
          <w:ilvl w:val="0"/>
          <w:numId w:val="1"/>
        </w:numPr>
      </w:pPr>
      <w:r>
        <w:t>Blank input is entered</w:t>
      </w:r>
    </w:p>
    <w:p w14:paraId="2719B864" w14:textId="386DDDB3" w:rsidR="00694CB0" w:rsidRDefault="00694CB0" w:rsidP="00694CB0">
      <w:pPr>
        <w:pStyle w:val="ListParagraph"/>
        <w:numPr>
          <w:ilvl w:val="0"/>
          <w:numId w:val="1"/>
        </w:numPr>
      </w:pPr>
      <w:r>
        <w:t>A negative number is entered (except when a temperature is being entered)</w:t>
      </w:r>
    </w:p>
    <w:p w14:paraId="69DEE53B" w14:textId="7E9A1D57" w:rsidR="00694CB0" w:rsidRDefault="00694CB0" w:rsidP="00694CB0">
      <w:pPr>
        <w:pStyle w:val="ListParagraph"/>
        <w:numPr>
          <w:ilvl w:val="0"/>
          <w:numId w:val="1"/>
        </w:numPr>
      </w:pPr>
      <w:r>
        <w:t>An invalid input</w:t>
      </w:r>
      <w:r w:rsidR="0072076F">
        <w:t xml:space="preserve"> (e.g. string)</w:t>
      </w:r>
      <w:r>
        <w:t xml:space="preserve"> is entered for unit quantity</w:t>
      </w:r>
    </w:p>
    <w:p w14:paraId="345E7C5E" w14:textId="06B3723C" w:rsidR="006829B4" w:rsidRDefault="00694CB0" w:rsidP="00694CB0">
      <w:r>
        <w:t xml:space="preserve">In </w:t>
      </w:r>
      <w:proofErr w:type="gramStart"/>
      <w:r>
        <w:t>all of</w:t>
      </w:r>
      <w:proofErr w:type="gramEnd"/>
      <w:r>
        <w:t xml:space="preserve"> these scenarios the program will loop back to a point allowing the user to input relevant data again. </w:t>
      </w:r>
      <w:r w:rsidR="006829B4">
        <w:t>A focus was also put on usability ensuring the output is displayed nicely in one line in the CLI, the instructions are clearly printed and easy to understand and error messages inform the user of the incorrect input by reprinting the input string/double with a clean error message.</w:t>
      </w:r>
    </w:p>
    <w:tbl>
      <w:tblPr>
        <w:tblStyle w:val="TableGrid"/>
        <w:tblW w:w="0" w:type="auto"/>
        <w:tblLook w:val="04A0" w:firstRow="1" w:lastRow="0" w:firstColumn="1" w:lastColumn="0" w:noHBand="0" w:noVBand="1"/>
      </w:tblPr>
      <w:tblGrid>
        <w:gridCol w:w="4508"/>
        <w:gridCol w:w="4508"/>
      </w:tblGrid>
      <w:tr w:rsidR="006829B4" w14:paraId="75B3EFCB" w14:textId="77777777" w:rsidTr="00D11278">
        <w:tc>
          <w:tcPr>
            <w:tcW w:w="9016" w:type="dxa"/>
            <w:gridSpan w:val="2"/>
          </w:tcPr>
          <w:p w14:paraId="1B1AFEF6" w14:textId="77777777" w:rsidR="006829B4" w:rsidRPr="00FD1D4A" w:rsidRDefault="006829B4" w:rsidP="00D11278">
            <w:pPr>
              <w:jc w:val="center"/>
              <w:rPr>
                <w:b/>
                <w:i/>
              </w:rPr>
            </w:pPr>
            <w:r w:rsidRPr="00FD1D4A">
              <w:rPr>
                <w:b/>
                <w:i/>
              </w:rPr>
              <w:t>Google Unit Converter Output</w:t>
            </w:r>
          </w:p>
        </w:tc>
      </w:tr>
      <w:tr w:rsidR="006829B4" w:rsidRPr="00FD1D4A" w14:paraId="20D86137" w14:textId="77777777" w:rsidTr="00D11278">
        <w:tc>
          <w:tcPr>
            <w:tcW w:w="4508" w:type="dxa"/>
          </w:tcPr>
          <w:p w14:paraId="13032314" w14:textId="77777777" w:rsidR="006829B4" w:rsidRPr="00FD1D4A" w:rsidRDefault="006829B4" w:rsidP="00D11278">
            <w:pPr>
              <w:jc w:val="center"/>
              <w:rPr>
                <w:b/>
              </w:rPr>
            </w:pPr>
            <w:r w:rsidRPr="00FD1D4A">
              <w:rPr>
                <w:b/>
              </w:rPr>
              <w:t>Original Input</w:t>
            </w:r>
          </w:p>
        </w:tc>
        <w:tc>
          <w:tcPr>
            <w:tcW w:w="4508" w:type="dxa"/>
          </w:tcPr>
          <w:p w14:paraId="7A657221" w14:textId="77777777" w:rsidR="006829B4" w:rsidRPr="00FD1D4A" w:rsidRDefault="006829B4" w:rsidP="00D11278">
            <w:pPr>
              <w:jc w:val="center"/>
              <w:rPr>
                <w:b/>
              </w:rPr>
            </w:pPr>
            <w:r w:rsidRPr="00FD1D4A">
              <w:rPr>
                <w:b/>
              </w:rPr>
              <w:t>Converted Output</w:t>
            </w:r>
          </w:p>
        </w:tc>
      </w:tr>
      <w:tr w:rsidR="006829B4" w14:paraId="045621EE" w14:textId="77777777" w:rsidTr="00D11278">
        <w:tc>
          <w:tcPr>
            <w:tcW w:w="4508" w:type="dxa"/>
          </w:tcPr>
          <w:p w14:paraId="28162CF6" w14:textId="77777777" w:rsidR="006829B4" w:rsidRDefault="006829B4" w:rsidP="00D11278">
            <w:r>
              <w:t xml:space="preserve">55 degrees </w:t>
            </w:r>
            <w:proofErr w:type="spellStart"/>
            <w:r>
              <w:t>Farenheit</w:t>
            </w:r>
            <w:proofErr w:type="spellEnd"/>
          </w:p>
        </w:tc>
        <w:tc>
          <w:tcPr>
            <w:tcW w:w="4508" w:type="dxa"/>
          </w:tcPr>
          <w:p w14:paraId="75C792C2" w14:textId="77777777" w:rsidR="006829B4" w:rsidRDefault="006829B4" w:rsidP="00D11278">
            <w:r>
              <w:t xml:space="preserve">12.7778 degrees </w:t>
            </w:r>
            <w:proofErr w:type="spellStart"/>
            <w:r>
              <w:t>Celcius</w:t>
            </w:r>
            <w:proofErr w:type="spellEnd"/>
          </w:p>
        </w:tc>
      </w:tr>
      <w:tr w:rsidR="006829B4" w14:paraId="52D21315" w14:textId="77777777" w:rsidTr="00D11278">
        <w:tc>
          <w:tcPr>
            <w:tcW w:w="4508" w:type="dxa"/>
          </w:tcPr>
          <w:p w14:paraId="776047E7" w14:textId="77777777" w:rsidR="006829B4" w:rsidRDefault="006829B4" w:rsidP="00D11278">
            <w:r>
              <w:t>20 centimetres</w:t>
            </w:r>
          </w:p>
        </w:tc>
        <w:tc>
          <w:tcPr>
            <w:tcW w:w="4508" w:type="dxa"/>
          </w:tcPr>
          <w:p w14:paraId="43B35BB5" w14:textId="77777777" w:rsidR="006829B4" w:rsidRDefault="006829B4" w:rsidP="00D11278">
            <w:r>
              <w:t>7.87402 inches</w:t>
            </w:r>
          </w:p>
        </w:tc>
      </w:tr>
      <w:tr w:rsidR="006829B4" w14:paraId="0E0202F6" w14:textId="77777777" w:rsidTr="00D11278">
        <w:tc>
          <w:tcPr>
            <w:tcW w:w="4508" w:type="dxa"/>
          </w:tcPr>
          <w:p w14:paraId="6032EEC9" w14:textId="77777777" w:rsidR="006829B4" w:rsidRDefault="006829B4" w:rsidP="00D11278">
            <w:r>
              <w:t>5 metres</w:t>
            </w:r>
          </w:p>
        </w:tc>
        <w:tc>
          <w:tcPr>
            <w:tcW w:w="4508" w:type="dxa"/>
          </w:tcPr>
          <w:p w14:paraId="1CFF6CEA" w14:textId="77777777" w:rsidR="006829B4" w:rsidRDefault="006829B4" w:rsidP="00D11278">
            <w:r>
              <w:t>16.4042 feet</w:t>
            </w:r>
          </w:p>
        </w:tc>
      </w:tr>
      <w:tr w:rsidR="006829B4" w14:paraId="4FA274DD" w14:textId="77777777" w:rsidTr="00D11278">
        <w:tc>
          <w:tcPr>
            <w:tcW w:w="4508" w:type="dxa"/>
          </w:tcPr>
          <w:p w14:paraId="7E384273" w14:textId="77777777" w:rsidR="006829B4" w:rsidRDefault="006829B4" w:rsidP="00D11278">
            <w:r>
              <w:t>10 km</w:t>
            </w:r>
          </w:p>
        </w:tc>
        <w:tc>
          <w:tcPr>
            <w:tcW w:w="4508" w:type="dxa"/>
          </w:tcPr>
          <w:p w14:paraId="4F5A20A0" w14:textId="77777777" w:rsidR="006829B4" w:rsidRDefault="006829B4" w:rsidP="00D11278">
            <w:r>
              <w:t>6.21371 miles</w:t>
            </w:r>
          </w:p>
        </w:tc>
      </w:tr>
      <w:tr w:rsidR="006829B4" w14:paraId="1F1B39DC" w14:textId="77777777" w:rsidTr="00D11278">
        <w:tc>
          <w:tcPr>
            <w:tcW w:w="4508" w:type="dxa"/>
          </w:tcPr>
          <w:p w14:paraId="266A1ADA" w14:textId="77777777" w:rsidR="006829B4" w:rsidRDefault="006829B4" w:rsidP="00D11278">
            <w:r>
              <w:t>40 grams</w:t>
            </w:r>
          </w:p>
        </w:tc>
        <w:tc>
          <w:tcPr>
            <w:tcW w:w="4508" w:type="dxa"/>
          </w:tcPr>
          <w:p w14:paraId="4F94EB7F" w14:textId="77777777" w:rsidR="006829B4" w:rsidRDefault="006829B4" w:rsidP="00D11278">
            <w:r>
              <w:t>1.4096 oz</w:t>
            </w:r>
          </w:p>
        </w:tc>
      </w:tr>
      <w:tr w:rsidR="006829B4" w14:paraId="49350D5F" w14:textId="77777777" w:rsidTr="00D11278">
        <w:tc>
          <w:tcPr>
            <w:tcW w:w="4508" w:type="dxa"/>
          </w:tcPr>
          <w:p w14:paraId="728774C6" w14:textId="77777777" w:rsidR="006829B4" w:rsidRDefault="006829B4" w:rsidP="00D11278">
            <w:r>
              <w:t>88 kilograms</w:t>
            </w:r>
          </w:p>
        </w:tc>
        <w:tc>
          <w:tcPr>
            <w:tcW w:w="4508" w:type="dxa"/>
          </w:tcPr>
          <w:p w14:paraId="5197D78D" w14:textId="77777777" w:rsidR="006829B4" w:rsidRDefault="006829B4" w:rsidP="00D11278">
            <w:r>
              <w:t>194.007 lbs</w:t>
            </w:r>
          </w:p>
        </w:tc>
      </w:tr>
      <w:tr w:rsidR="006829B4" w14:paraId="2E0ED265" w14:textId="77777777" w:rsidTr="00D11278">
        <w:tc>
          <w:tcPr>
            <w:tcW w:w="4508" w:type="dxa"/>
          </w:tcPr>
          <w:p w14:paraId="134EC47D" w14:textId="77777777" w:rsidR="006829B4" w:rsidRDefault="006829B4" w:rsidP="00D11278">
            <w:r>
              <w:t>100 km/h</w:t>
            </w:r>
          </w:p>
        </w:tc>
        <w:tc>
          <w:tcPr>
            <w:tcW w:w="4508" w:type="dxa"/>
          </w:tcPr>
          <w:p w14:paraId="4FD4B41E" w14:textId="77777777" w:rsidR="006829B4" w:rsidRDefault="006829B4" w:rsidP="00D11278">
            <w:r>
              <w:t>62.1371 mph</w:t>
            </w:r>
          </w:p>
        </w:tc>
      </w:tr>
      <w:tr w:rsidR="006829B4" w14:paraId="64D81DE4" w14:textId="77777777" w:rsidTr="00D11278">
        <w:tc>
          <w:tcPr>
            <w:tcW w:w="4508" w:type="dxa"/>
          </w:tcPr>
          <w:p w14:paraId="09AA2AF6" w14:textId="77777777" w:rsidR="006829B4" w:rsidRDefault="006829B4" w:rsidP="00D11278">
            <w:r>
              <w:t>20 Litres</w:t>
            </w:r>
          </w:p>
        </w:tc>
        <w:tc>
          <w:tcPr>
            <w:tcW w:w="4508" w:type="dxa"/>
          </w:tcPr>
          <w:p w14:paraId="603ED0AB" w14:textId="77777777" w:rsidR="006829B4" w:rsidRDefault="006829B4" w:rsidP="00D11278">
            <w:r>
              <w:t>5.28344</w:t>
            </w:r>
          </w:p>
        </w:tc>
      </w:tr>
      <w:tr w:rsidR="006829B4" w14:paraId="413AF357" w14:textId="77777777" w:rsidTr="00D11278">
        <w:tc>
          <w:tcPr>
            <w:tcW w:w="4508" w:type="dxa"/>
          </w:tcPr>
          <w:p w14:paraId="51FF91A3" w14:textId="77777777" w:rsidR="006829B4" w:rsidRDefault="006829B4" w:rsidP="00D11278">
            <w:r>
              <w:t>50 hectares</w:t>
            </w:r>
          </w:p>
        </w:tc>
        <w:tc>
          <w:tcPr>
            <w:tcW w:w="4508" w:type="dxa"/>
          </w:tcPr>
          <w:p w14:paraId="548303F0" w14:textId="77777777" w:rsidR="006829B4" w:rsidRDefault="006829B4" w:rsidP="00D11278">
            <w:r>
              <w:t>123.553</w:t>
            </w:r>
          </w:p>
        </w:tc>
      </w:tr>
      <w:tr w:rsidR="006829B4" w14:paraId="25618A5B" w14:textId="77777777" w:rsidTr="00D11278">
        <w:tc>
          <w:tcPr>
            <w:tcW w:w="4508" w:type="dxa"/>
          </w:tcPr>
          <w:p w14:paraId="0D9632B1" w14:textId="77777777" w:rsidR="006829B4" w:rsidRDefault="006829B4" w:rsidP="00D11278">
            <w:r>
              <w:t xml:space="preserve">-12 degrees </w:t>
            </w:r>
            <w:proofErr w:type="spellStart"/>
            <w:r>
              <w:t>celcius</w:t>
            </w:r>
            <w:proofErr w:type="spellEnd"/>
          </w:p>
        </w:tc>
        <w:tc>
          <w:tcPr>
            <w:tcW w:w="4508" w:type="dxa"/>
          </w:tcPr>
          <w:p w14:paraId="56235ADC" w14:textId="77777777" w:rsidR="006829B4" w:rsidRDefault="006829B4" w:rsidP="00D11278">
            <w:r>
              <w:t xml:space="preserve">10.4 degrees </w:t>
            </w:r>
            <w:proofErr w:type="spellStart"/>
            <w:r>
              <w:t>Farenheit</w:t>
            </w:r>
            <w:proofErr w:type="spellEnd"/>
          </w:p>
        </w:tc>
      </w:tr>
      <w:tr w:rsidR="006829B4" w14:paraId="1FF9B841" w14:textId="77777777" w:rsidTr="00D11278">
        <w:tc>
          <w:tcPr>
            <w:tcW w:w="4508" w:type="dxa"/>
          </w:tcPr>
          <w:p w14:paraId="2A059622" w14:textId="77777777" w:rsidR="006829B4" w:rsidRDefault="006829B4" w:rsidP="00D11278">
            <w:r>
              <w:t>5 inches</w:t>
            </w:r>
          </w:p>
        </w:tc>
        <w:tc>
          <w:tcPr>
            <w:tcW w:w="4508" w:type="dxa"/>
          </w:tcPr>
          <w:p w14:paraId="335D5E5C" w14:textId="77777777" w:rsidR="006829B4" w:rsidRDefault="006829B4" w:rsidP="00D11278">
            <w:r>
              <w:t>12.7 centimetres</w:t>
            </w:r>
          </w:p>
        </w:tc>
      </w:tr>
      <w:tr w:rsidR="006829B4" w14:paraId="34D863E2" w14:textId="77777777" w:rsidTr="00D11278">
        <w:tc>
          <w:tcPr>
            <w:tcW w:w="4508" w:type="dxa"/>
          </w:tcPr>
          <w:p w14:paraId="4A1E5E5E" w14:textId="77777777" w:rsidR="006829B4" w:rsidRDefault="006829B4" w:rsidP="00D11278">
            <w:r>
              <w:t>20 feet</w:t>
            </w:r>
          </w:p>
        </w:tc>
        <w:tc>
          <w:tcPr>
            <w:tcW w:w="4508" w:type="dxa"/>
          </w:tcPr>
          <w:p w14:paraId="0A17244D" w14:textId="77777777" w:rsidR="006829B4" w:rsidRDefault="006829B4" w:rsidP="00D11278">
            <w:r>
              <w:t>6.096 metres</w:t>
            </w:r>
          </w:p>
        </w:tc>
      </w:tr>
      <w:tr w:rsidR="006829B4" w14:paraId="0F26BCCE" w14:textId="77777777" w:rsidTr="00D11278">
        <w:tc>
          <w:tcPr>
            <w:tcW w:w="4508" w:type="dxa"/>
          </w:tcPr>
          <w:p w14:paraId="6C7C9AA2" w14:textId="77777777" w:rsidR="006829B4" w:rsidRDefault="006829B4" w:rsidP="00D11278">
            <w:r>
              <w:t>3 miles</w:t>
            </w:r>
          </w:p>
        </w:tc>
        <w:tc>
          <w:tcPr>
            <w:tcW w:w="4508" w:type="dxa"/>
          </w:tcPr>
          <w:p w14:paraId="03452846" w14:textId="77777777" w:rsidR="006829B4" w:rsidRDefault="006829B4" w:rsidP="00D11278">
            <w:r>
              <w:t>4.82803 km</w:t>
            </w:r>
          </w:p>
        </w:tc>
      </w:tr>
      <w:tr w:rsidR="006829B4" w14:paraId="588EDAF9" w14:textId="77777777" w:rsidTr="00D11278">
        <w:tc>
          <w:tcPr>
            <w:tcW w:w="4508" w:type="dxa"/>
          </w:tcPr>
          <w:p w14:paraId="5C25E73B" w14:textId="77777777" w:rsidR="006829B4" w:rsidRDefault="006829B4" w:rsidP="00D11278">
            <w:r>
              <w:t>28 oz</w:t>
            </w:r>
          </w:p>
        </w:tc>
        <w:tc>
          <w:tcPr>
            <w:tcW w:w="4508" w:type="dxa"/>
          </w:tcPr>
          <w:p w14:paraId="35249C59" w14:textId="77777777" w:rsidR="006829B4" w:rsidRDefault="006829B4" w:rsidP="00D11278">
            <w:r>
              <w:t>793.787 grams</w:t>
            </w:r>
          </w:p>
        </w:tc>
      </w:tr>
      <w:tr w:rsidR="006829B4" w14:paraId="0078E54B" w14:textId="77777777" w:rsidTr="00D11278">
        <w:tc>
          <w:tcPr>
            <w:tcW w:w="4508" w:type="dxa"/>
          </w:tcPr>
          <w:p w14:paraId="7B7357B9" w14:textId="77777777" w:rsidR="006829B4" w:rsidRDefault="006829B4" w:rsidP="00D11278">
            <w:r>
              <w:t>200 lbs</w:t>
            </w:r>
          </w:p>
        </w:tc>
        <w:tc>
          <w:tcPr>
            <w:tcW w:w="4508" w:type="dxa"/>
          </w:tcPr>
          <w:p w14:paraId="12F9492C" w14:textId="77777777" w:rsidR="006829B4" w:rsidRDefault="006829B4" w:rsidP="00D11278">
            <w:r>
              <w:t>90.7185 kg</w:t>
            </w:r>
          </w:p>
        </w:tc>
      </w:tr>
      <w:tr w:rsidR="006829B4" w14:paraId="2986A1BD" w14:textId="77777777" w:rsidTr="00D11278">
        <w:tc>
          <w:tcPr>
            <w:tcW w:w="4508" w:type="dxa"/>
          </w:tcPr>
          <w:p w14:paraId="39012C96" w14:textId="77777777" w:rsidR="006829B4" w:rsidRDefault="006829B4" w:rsidP="00D11278">
            <w:r>
              <w:t>88 mph</w:t>
            </w:r>
          </w:p>
        </w:tc>
        <w:tc>
          <w:tcPr>
            <w:tcW w:w="4508" w:type="dxa"/>
          </w:tcPr>
          <w:p w14:paraId="7D185520" w14:textId="77777777" w:rsidR="006829B4" w:rsidRDefault="006829B4" w:rsidP="00D11278">
            <w:r>
              <w:t>141.622</w:t>
            </w:r>
          </w:p>
        </w:tc>
      </w:tr>
      <w:tr w:rsidR="006829B4" w14:paraId="45B8479F" w14:textId="77777777" w:rsidTr="00D11278">
        <w:tc>
          <w:tcPr>
            <w:tcW w:w="4508" w:type="dxa"/>
          </w:tcPr>
          <w:p w14:paraId="2CF7A5E7" w14:textId="77777777" w:rsidR="006829B4" w:rsidRDefault="006829B4" w:rsidP="00D11278">
            <w:r>
              <w:t>4 gallons</w:t>
            </w:r>
          </w:p>
        </w:tc>
        <w:tc>
          <w:tcPr>
            <w:tcW w:w="4508" w:type="dxa"/>
          </w:tcPr>
          <w:p w14:paraId="33A46B61" w14:textId="77777777" w:rsidR="006829B4" w:rsidRDefault="006829B4" w:rsidP="00D11278">
            <w:r>
              <w:t>15.1416 Litres</w:t>
            </w:r>
          </w:p>
        </w:tc>
      </w:tr>
      <w:tr w:rsidR="006829B4" w14:paraId="00F15500" w14:textId="77777777" w:rsidTr="00D11278">
        <w:tc>
          <w:tcPr>
            <w:tcW w:w="4508" w:type="dxa"/>
          </w:tcPr>
          <w:p w14:paraId="49A0815E" w14:textId="77777777" w:rsidR="006829B4" w:rsidRDefault="006829B4" w:rsidP="00D11278">
            <w:r>
              <w:t>75 acres</w:t>
            </w:r>
          </w:p>
        </w:tc>
        <w:tc>
          <w:tcPr>
            <w:tcW w:w="4508" w:type="dxa"/>
          </w:tcPr>
          <w:p w14:paraId="2D8FCE7D" w14:textId="77777777" w:rsidR="006829B4" w:rsidRDefault="006829B4" w:rsidP="006829B4">
            <w:pPr>
              <w:keepNext/>
            </w:pPr>
            <w:r>
              <w:t>30.3514</w:t>
            </w:r>
          </w:p>
        </w:tc>
      </w:tr>
    </w:tbl>
    <w:p w14:paraId="2E14A7CA" w14:textId="43D4A7FC" w:rsidR="006829B4" w:rsidRDefault="006829B4" w:rsidP="006829B4">
      <w:pPr>
        <w:pStyle w:val="Caption"/>
        <w:jc w:val="center"/>
      </w:pPr>
      <w:r>
        <w:t xml:space="preserve">Figure </w:t>
      </w:r>
      <w:fldSimple w:instr=" SEQ Figure \* ARABIC ">
        <w:r>
          <w:rPr>
            <w:noProof/>
          </w:rPr>
          <w:t>7</w:t>
        </w:r>
      </w:fldSimple>
      <w:r>
        <w:t>: Output from Google's unit converter</w:t>
      </w:r>
    </w:p>
    <w:p w14:paraId="249F289A" w14:textId="503D4D41" w:rsidR="006829B4" w:rsidRDefault="006829B4" w:rsidP="006829B4">
      <w:pPr>
        <w:pStyle w:val="Caption"/>
        <w:jc w:val="center"/>
      </w:pPr>
      <w:r>
        <w:rPr>
          <w:noProof/>
        </w:rPr>
        <w:drawing>
          <wp:inline distT="0" distB="0" distL="0" distR="0" wp14:anchorId="33BFBCB3" wp14:editId="3706F61A">
            <wp:extent cx="3048000" cy="2528357"/>
            <wp:effectExtent l="0" t="0" r="0" b="5715"/>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puts.png"/>
                    <pic:cNvPicPr/>
                  </pic:nvPicPr>
                  <pic:blipFill rotWithShape="1">
                    <a:blip r:embed="rId15" cstate="print">
                      <a:extLst>
                        <a:ext uri="{28A0092B-C50C-407E-A947-70E740481C1C}">
                          <a14:useLocalDpi xmlns:a14="http://schemas.microsoft.com/office/drawing/2010/main" val="0"/>
                        </a:ext>
                      </a:extLst>
                    </a:blip>
                    <a:srcRect r="42001" b="27842"/>
                    <a:stretch/>
                  </pic:blipFill>
                  <pic:spPr bwMode="auto">
                    <a:xfrm>
                      <a:off x="0" y="0"/>
                      <a:ext cx="3059574" cy="2537958"/>
                    </a:xfrm>
                    <a:prstGeom prst="rect">
                      <a:avLst/>
                    </a:prstGeom>
                    <a:ln>
                      <a:noFill/>
                    </a:ln>
                    <a:extLst>
                      <a:ext uri="{53640926-AAD7-44D8-BBD7-CCE9431645EC}">
                        <a14:shadowObscured xmlns:a14="http://schemas.microsoft.com/office/drawing/2010/main"/>
                      </a:ext>
                    </a:extLst>
                  </pic:spPr>
                </pic:pic>
              </a:graphicData>
            </a:graphic>
          </wp:inline>
        </w:drawing>
      </w:r>
    </w:p>
    <w:p w14:paraId="08E55319" w14:textId="211C25C1" w:rsidR="006829B4" w:rsidRDefault="006829B4" w:rsidP="006829B4">
      <w:pPr>
        <w:pStyle w:val="Caption"/>
        <w:jc w:val="center"/>
      </w:pPr>
      <w:r>
        <w:t xml:space="preserve">Figure </w:t>
      </w:r>
      <w:r>
        <w:t>8</w:t>
      </w:r>
      <w:r>
        <w:t>: Compiled screenshots of program output under identical input</w:t>
      </w:r>
    </w:p>
    <w:p w14:paraId="4FE11C94" w14:textId="1A60925F" w:rsidR="006829B4" w:rsidRDefault="006829B4" w:rsidP="006829B4">
      <w:r>
        <w:lastRenderedPageBreak/>
        <w:t>The accuracy tests from last milestone were repeated comparing the programs output to that of Google’s unit converter. The results obtained were identical which was expected considering the formulas used are identical however it was important to ensure no errors had been made</w:t>
      </w:r>
      <w:r w:rsidR="0072076F">
        <w:t xml:space="preserve"> when rewriting the code. The comparison once again shows that our output is identical to the google unit converter’s output up except for some which differ slightly after 5 significant figures. It is assumed this is due to slightly different equations being used by google however further testing could be required to ensure that our program is accurate to higher significant places in all scenarios. </w:t>
      </w:r>
    </w:p>
    <w:p w14:paraId="7C63CBF8" w14:textId="245820B8" w:rsidR="0072076F" w:rsidRPr="006829B4" w:rsidRDefault="0072076F" w:rsidP="006829B4">
      <w:r>
        <w:t xml:space="preserve">Currently our program accurately converts all units from imperial to metric and vice versa, displays this process neatly to the user on the CLI and provides valid error reports and looping upon invalid input. It also uses a user-defined function to handle the arithmetic of the conversion and tidy up the main program increasing readability. </w:t>
      </w:r>
    </w:p>
    <w:p w14:paraId="7626EBC6" w14:textId="43E49CC1" w:rsidR="00694CB0" w:rsidRPr="007A7CB8" w:rsidRDefault="006829B4" w:rsidP="00694CB0">
      <w:r>
        <w:t xml:space="preserve"> </w:t>
      </w:r>
      <w:bookmarkStart w:id="1" w:name="_GoBack"/>
      <w:bookmarkEnd w:id="1"/>
    </w:p>
    <w:sectPr w:rsidR="00694CB0" w:rsidRPr="007A7CB8">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CE768" w14:textId="77777777" w:rsidR="004D101D" w:rsidRDefault="004D101D" w:rsidP="00C56784">
      <w:pPr>
        <w:spacing w:after="0" w:line="240" w:lineRule="auto"/>
      </w:pPr>
      <w:r>
        <w:separator/>
      </w:r>
    </w:p>
  </w:endnote>
  <w:endnote w:type="continuationSeparator" w:id="0">
    <w:p w14:paraId="437997B1" w14:textId="77777777" w:rsidR="004D101D" w:rsidRDefault="004D101D" w:rsidP="00C56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936522"/>
      <w:docPartObj>
        <w:docPartGallery w:val="Page Numbers (Bottom of Page)"/>
        <w:docPartUnique/>
      </w:docPartObj>
    </w:sdtPr>
    <w:sdtEndPr>
      <w:rPr>
        <w:noProof/>
      </w:rPr>
    </w:sdtEndPr>
    <w:sdtContent>
      <w:p w14:paraId="23286FD6" w14:textId="6A39B51C" w:rsidR="00C56784" w:rsidRDefault="00C567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9A9F0" w14:textId="77777777" w:rsidR="00C56784" w:rsidRDefault="00C56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EA1B3" w14:textId="77777777" w:rsidR="004D101D" w:rsidRDefault="004D101D" w:rsidP="00C56784">
      <w:pPr>
        <w:spacing w:after="0" w:line="240" w:lineRule="auto"/>
      </w:pPr>
      <w:r>
        <w:separator/>
      </w:r>
    </w:p>
  </w:footnote>
  <w:footnote w:type="continuationSeparator" w:id="0">
    <w:p w14:paraId="5C47B5F2" w14:textId="77777777" w:rsidR="004D101D" w:rsidRDefault="004D101D" w:rsidP="00C56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596777"/>
    <w:multiLevelType w:val="hybridMultilevel"/>
    <w:tmpl w:val="279CF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3A"/>
    <w:rsid w:val="00020DE8"/>
    <w:rsid w:val="00095B93"/>
    <w:rsid w:val="000B599C"/>
    <w:rsid w:val="001120B4"/>
    <w:rsid w:val="00115982"/>
    <w:rsid w:val="00177A2B"/>
    <w:rsid w:val="001B612D"/>
    <w:rsid w:val="00260B6C"/>
    <w:rsid w:val="00266D0C"/>
    <w:rsid w:val="002877F0"/>
    <w:rsid w:val="002A4401"/>
    <w:rsid w:val="0031354E"/>
    <w:rsid w:val="0032568F"/>
    <w:rsid w:val="00374189"/>
    <w:rsid w:val="003D020D"/>
    <w:rsid w:val="00425010"/>
    <w:rsid w:val="0045386F"/>
    <w:rsid w:val="004747A2"/>
    <w:rsid w:val="004D101D"/>
    <w:rsid w:val="004E0EED"/>
    <w:rsid w:val="004E2A81"/>
    <w:rsid w:val="0050528F"/>
    <w:rsid w:val="0050781B"/>
    <w:rsid w:val="00551A5A"/>
    <w:rsid w:val="00554FD4"/>
    <w:rsid w:val="005852BE"/>
    <w:rsid w:val="00593C3A"/>
    <w:rsid w:val="006239EE"/>
    <w:rsid w:val="006829B4"/>
    <w:rsid w:val="00694CB0"/>
    <w:rsid w:val="006E4984"/>
    <w:rsid w:val="006E62FF"/>
    <w:rsid w:val="0070533B"/>
    <w:rsid w:val="0072076F"/>
    <w:rsid w:val="00721B34"/>
    <w:rsid w:val="00772D43"/>
    <w:rsid w:val="007A1B24"/>
    <w:rsid w:val="007A7CB8"/>
    <w:rsid w:val="00800ACB"/>
    <w:rsid w:val="008D51E0"/>
    <w:rsid w:val="008E4C00"/>
    <w:rsid w:val="009108D0"/>
    <w:rsid w:val="009216F8"/>
    <w:rsid w:val="0093127E"/>
    <w:rsid w:val="009D3EFA"/>
    <w:rsid w:val="00A2666D"/>
    <w:rsid w:val="00A44521"/>
    <w:rsid w:val="00B35375"/>
    <w:rsid w:val="00B67195"/>
    <w:rsid w:val="00C416E0"/>
    <w:rsid w:val="00C56784"/>
    <w:rsid w:val="00C66636"/>
    <w:rsid w:val="00C76D69"/>
    <w:rsid w:val="00D1628A"/>
    <w:rsid w:val="00DD578C"/>
    <w:rsid w:val="00DE2642"/>
    <w:rsid w:val="00E04173"/>
    <w:rsid w:val="00E32299"/>
    <w:rsid w:val="00E52382"/>
    <w:rsid w:val="00E81CB8"/>
    <w:rsid w:val="00EE0578"/>
    <w:rsid w:val="00F06AC3"/>
    <w:rsid w:val="00F570B0"/>
    <w:rsid w:val="00F95395"/>
    <w:rsid w:val="00FD1D4A"/>
    <w:rsid w:val="00FE77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E741D"/>
  <w15:chartTrackingRefBased/>
  <w15:docId w15:val="{F6B5D0C1-5CA9-4F54-86E9-D05B503F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666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56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784"/>
  </w:style>
  <w:style w:type="paragraph" w:styleId="Footer">
    <w:name w:val="footer"/>
    <w:basedOn w:val="Normal"/>
    <w:link w:val="FooterChar"/>
    <w:uiPriority w:val="99"/>
    <w:unhideWhenUsed/>
    <w:rsid w:val="00C56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784"/>
  </w:style>
  <w:style w:type="paragraph" w:styleId="ListParagraph">
    <w:name w:val="List Paragraph"/>
    <w:basedOn w:val="Normal"/>
    <w:uiPriority w:val="34"/>
    <w:qFormat/>
    <w:rsid w:val="00694C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91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D68F7-C60D-4612-9177-84C5790E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6</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illiams</dc:creator>
  <cp:keywords/>
  <dc:description/>
  <cp:lastModifiedBy>Lucy Williams</cp:lastModifiedBy>
  <cp:revision>3</cp:revision>
  <dcterms:created xsi:type="dcterms:W3CDTF">2018-04-19T07:22:00Z</dcterms:created>
  <dcterms:modified xsi:type="dcterms:W3CDTF">2018-04-19T11:37:00Z</dcterms:modified>
</cp:coreProperties>
</file>